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72798E"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72798E"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72798E"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54595526" w:rsidR="003535A3" w:rsidRDefault="00C368B3" w:rsidP="008D3C4F">
      <w:pPr>
        <w:pStyle w:val="ListParagraph"/>
        <w:numPr>
          <w:ilvl w:val="0"/>
          <w:numId w:val="6"/>
        </w:numPr>
        <w:spacing w:after="100" w:afterAutospacing="1"/>
        <w:ind w:right="2"/>
      </w:pPr>
      <w:r>
        <w:t xml:space="preserve">Given a rotation vector </w:t>
      </w:r>
      <m:oMath>
        <m:acc>
          <m:accPr>
            <m:chr m:val="⃗"/>
            <m:ctrlPr>
              <w:rPr>
                <w:rFonts w:ascii="Cambria Math" w:hAnsi="Cambria Math"/>
                <w:i/>
              </w:rPr>
            </m:ctrlPr>
          </m:accPr>
          <m:e>
            <m:r>
              <w:rPr>
                <w:rFonts w:ascii="Cambria Math" w:hAnsi="Cambria Math"/>
              </w:rPr>
              <m:t>Q</m:t>
            </m:r>
          </m:e>
        </m:acc>
      </m:oMath>
      <w:r>
        <w:t xml:space="preserve">: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angular rate is </w:t>
      </w:r>
      <m:oMath>
        <m:r>
          <m:rPr>
            <m:sty m:val="p"/>
          </m:rPr>
          <w:rPr>
            <w:rFonts w:ascii="Cambria Math" w:eastAsia="Calibri" w:hAnsi="Cambria Math" w:cs="Calibri"/>
          </w:rPr>
          <m:t xml:space="preserve">θ =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72798E"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541BE15E" w:rsidR="00295769" w:rsidRDefault="0072798E"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B849FD6" w14:textId="50468904" w:rsidR="00BD0F33" w:rsidRDefault="00C368B3">
      <w:pPr>
        <w:spacing w:after="304"/>
        <w:ind w:left="-5" w:right="2"/>
      </w:pPr>
      <w:r>
        <w:t>The time for the observer to see the emitted event is</w:t>
      </w:r>
      <w:r w:rsidR="003F7214">
        <w:t>:</w:t>
      </w:r>
    </w:p>
    <w:p w14:paraId="0ED192AA" w14:textId="18E7A6D5" w:rsidR="009E576B" w:rsidRPr="009E576B" w:rsidRDefault="0072798E"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4AC91256" w14:textId="499A93BC" w:rsidR="003F7214" w:rsidRDefault="0037315F" w:rsidP="003F7214">
      <w:pPr>
        <w:spacing w:after="221"/>
        <w:ind w:left="-5" w:right="2"/>
      </w:pPr>
      <w:r>
        <w:t xml:space="preserve">(2) </w:t>
      </w:r>
      <w:r w:rsidR="00C368B3">
        <w:t>solved for T</w:t>
      </w:r>
      <w:r w:rsidR="009E576B">
        <w:t xml:space="preserve"> (step-by-step solution in </w:t>
      </w:r>
      <w:hyperlink w:anchor="_Appendix_A_(T" w:history="1">
        <w:r w:rsidR="009E576B" w:rsidRPr="009E576B">
          <w:rPr>
            <w:rStyle w:val="Hyperlink"/>
          </w:rPr>
          <w:t>Appendix A</w:t>
        </w:r>
      </w:hyperlink>
      <w:r w:rsidR="009E576B">
        <w:t>)</w:t>
      </w:r>
      <w:r>
        <w:t xml:space="preserve">, </w:t>
      </w:r>
      <w:r>
        <w:t xml:space="preserve">define partial expression </w:t>
      </w:r>
      <w:r>
        <w:rPr>
          <w:rFonts w:ascii="Calibri" w:eastAsia="Calibri" w:hAnsi="Calibri" w:cs="Calibri"/>
        </w:rPr>
        <w:t>P</w:t>
      </w:r>
      <w:r>
        <w:t xml:space="preserve"> to make the solution somewhat shorter</w:t>
      </w:r>
      <w:r>
        <w:t>:</w:t>
      </w:r>
    </w:p>
    <w:p w14:paraId="6674A246" w14:textId="23823DC9"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541CC8BF" w:rsidR="00BD0F33" w:rsidRPr="0072798E" w:rsidRDefault="0072798E" w:rsidP="00080401">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3E98A0E2" w14:textId="7EC4C4B6" w:rsidR="00BD0F33" w:rsidRDefault="00C368B3">
      <w:pPr>
        <w:ind w:left="-5" w:right="2"/>
      </w:pPr>
      <w:r>
        <w:t>Alternative expressions for above solution for T</w:t>
      </w:r>
      <w:r w:rsidR="0037315F">
        <w:t xml:space="preserve"> (4)</w:t>
      </w:r>
      <w:r>
        <w:t xml:space="preserve"> using partial expressions...</w:t>
      </w:r>
    </w:p>
    <w:p w14:paraId="410A7B51" w14:textId="6EFA255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5</m:t>
                  </m:r>
                </m:e>
              </m:d>
            </m:e>
          </m:eqArr>
        </m:oMath>
      </m:oMathPara>
    </w:p>
    <w:p w14:paraId="1A27C07C" w14:textId="3E69A99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22067D57" w14:textId="175CFFA4"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EFA3A13" w14:textId="6130BB83" w:rsidR="0072798E" w:rsidRPr="0072798E" w:rsidRDefault="0072798E"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206F4C0F" w14:textId="47D087FB" w:rsidR="00BD0F33" w:rsidRDefault="00390D55">
      <w:pPr>
        <w:spacing w:after="399"/>
        <w:ind w:left="-5" w:right="2"/>
      </w:pPr>
      <w:r>
        <w:t xml:space="preserve">Delta solution </w:t>
      </w:r>
      <w:r w:rsidR="0037315F">
        <w:t xml:space="preserve">for equation (1) </w:t>
      </w:r>
      <w:r>
        <w:t>given a time of observation</w:t>
      </w:r>
      <w:r w:rsidR="007B7106">
        <w:t xml:space="preserve"> (</w:t>
      </w:r>
      <w:hyperlink w:anchor="_Appendix_C_(𝚫T" w:history="1">
        <w:r w:rsidR="007B7106" w:rsidRPr="007B7106">
          <w:rPr>
            <w:rStyle w:val="Hyperlink"/>
          </w:rPr>
          <w:t>Appendix C</w:t>
        </w:r>
      </w:hyperlink>
      <w:r w:rsidR="007B7106">
        <w:t>)</w:t>
      </w:r>
      <w:r>
        <w:t>:</w:t>
      </w:r>
    </w:p>
    <w:p w14:paraId="2440B621" w14:textId="1B7A1637" w:rsidR="0072798E" w:rsidRPr="0072798E" w:rsidRDefault="0072798E"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28A8FC57" w:rsidR="0072798E" w:rsidRPr="0072798E" w:rsidRDefault="0072798E"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2</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53E8D205" w:rsidR="0072798E" w:rsidRPr="0072798E" w:rsidRDefault="0072798E"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0</m:t>
                  </m:r>
                </m:e>
              </m:d>
            </m:e>
          </m:eqArr>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74EE5B5F" w14:textId="74009982" w:rsidR="0072798E" w:rsidRPr="0072798E" w:rsidRDefault="0072798E"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72798E"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58885A4A"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226776A9"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17F33890" w:rsidR="0072798E" w:rsidRPr="0072798E" w:rsidRDefault="0072798E"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2</m:t>
                  </m:r>
                </m:e>
              </m:d>
            </m:e>
          </m:eqArr>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35E1DE40"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3</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779C8623"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4</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5420E3EC"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2B533711" w14:textId="4B6DB342" w:rsidR="0072798E" w:rsidRPr="0072798E" w:rsidRDefault="0072798E"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m:t>
                      </m:r>
                      <m:r>
                        <w:rPr>
                          <w:rFonts w:ascii="Cambria Math" w:hAnsi="Cambria Math"/>
                        </w:rPr>
                        <m:t>J</m:t>
                      </m:r>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m:t>
                      </m:r>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16</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72798E"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522ED2C7" w:rsidR="008A370A" w:rsidRPr="008A370A" w:rsidRDefault="008A370A" w:rsidP="008A370A">
      <m:oMathPara>
        <m:oMath>
          <m:eqArr>
            <m:eqArrPr>
              <m:maxDist m:val="1"/>
              <m:ctrlPr>
                <w:rPr>
                  <w:rFonts w:ascii="Cambria Math" w:hAnsi="Cambria Math"/>
                  <w:i/>
                </w:rPr>
              </m:ctrlPr>
            </m:eqArrPr>
            <m:e>
              <m:r>
                <w:rPr>
                  <w:rFonts w:ascii="Cambria Math" w:hAnsi="Cambria Math"/>
                </w:rPr>
                <m:t>dA=D-A</m:t>
              </m:r>
              <m:r>
                <w:rPr>
                  <w:rFonts w:ascii="Cambria Math" w:hAnsi="Cambria Math"/>
                </w:rPr>
                <m:t>#</m:t>
              </m:r>
              <m:d>
                <m:dPr>
                  <m:ctrlPr>
                    <w:rPr>
                      <w:rFonts w:ascii="Cambria Math" w:hAnsi="Cambria Math"/>
                      <w:i/>
                    </w:rPr>
                  </m:ctrlPr>
                </m:dPr>
                <m:e>
                  <m:r>
                    <w:rPr>
                      <w:rFonts w:ascii="Cambria Math" w:hAnsi="Cambria Math"/>
                    </w:rPr>
                    <m:t>17</m:t>
                  </m:r>
                </m:e>
              </m:d>
            </m:e>
          </m:eqArr>
        </m:oMath>
      </m:oMathPara>
    </w:p>
    <w:p w14:paraId="5E9FFF56" w14:textId="3AAB6E83" w:rsidR="0072798E" w:rsidRPr="0072798E" w:rsidRDefault="0072798E"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m:t>
              </m:r>
              <m:r>
                <w:rPr>
                  <w:rFonts w:ascii="Cambria Math" w:hAnsi="Cambria Math"/>
                </w:rPr>
                <m:t>18</m:t>
              </m:r>
              <m:r>
                <w:rPr>
                  <w:rFonts w:ascii="Cambria Math" w:hAnsi="Cambria Math"/>
                </w:rPr>
                <m:t>)</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44E58FE3" w:rsidR="0072798E" w:rsidRPr="0072798E" w:rsidRDefault="0072798E"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m:t>
              </m:r>
              <m:r>
                <w:rPr>
                  <w:rFonts w:ascii="Cambria Math" w:hAnsi="Cambria Math"/>
                </w:rPr>
                <m:t>19</m:t>
              </m:r>
              <m:r>
                <w:rPr>
                  <w:rFonts w:ascii="Cambria Math" w:hAnsi="Cambria Math"/>
                </w:rPr>
                <m:t>)</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23A51C0D" w:rsidR="0072798E" w:rsidRPr="0072798E" w:rsidRDefault="0072798E"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m:t>
              </m:r>
              <m:r>
                <w:rPr>
                  <w:rFonts w:ascii="Cambria Math" w:hAnsi="Cambria Math"/>
                </w:rPr>
                <m:t>20</m:t>
              </m:r>
              <m:r>
                <w:rPr>
                  <w:rFonts w:ascii="Cambria Math" w:hAnsi="Cambria Math"/>
                </w:rPr>
                <m:t>)</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667E707A"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1</m:t>
            </m:r>
            <m:r>
              <w:rPr>
                <w:rFonts w:ascii="Cambria Math" w:eastAsia="Calibri" w:hAnsi="Cambria Math" w:cs="Calibri"/>
                <w:szCs w:val="28"/>
              </w:rPr>
              <m:t>)</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7866C96A"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m:t>
            </m:r>
            <m:r>
              <w:rPr>
                <w:rFonts w:ascii="Cambria Math" w:eastAsia="Calibri" w:hAnsi="Cambria Math" w:cs="Calibri"/>
                <w:szCs w:val="28"/>
              </w:rPr>
              <m:t>2</m:t>
            </m:r>
            <m:r>
              <w:rPr>
                <w:rFonts w:ascii="Cambria Math" w:eastAsia="Calibri" w:hAnsi="Cambria Math" w:cs="Calibri"/>
                <w:szCs w:val="28"/>
              </w:rPr>
              <m:t>)</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1EE972B3"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m:t>
              </m:r>
              <m:r>
                <w:rPr>
                  <w:rFonts w:ascii="Cambria Math" w:hAnsi="Cambria Math"/>
                </w:rPr>
                <m:t>3</m:t>
              </m:r>
              <m:r>
                <w:rPr>
                  <w:rFonts w:ascii="Cambria Math" w:hAnsi="Cambria Math"/>
                </w:rPr>
                <m:t>)</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03FC6938"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2</m:t>
              </m:r>
              <m:r>
                <w:rPr>
                  <w:rFonts w:ascii="Cambria Math" w:hAnsi="Cambria Math"/>
                </w:rPr>
                <m:t>4</m:t>
              </m:r>
              <m:r>
                <w:rPr>
                  <w:rFonts w:ascii="Cambria Math" w:hAnsi="Cambria Math"/>
                </w:rPr>
                <m:t>)</m:t>
              </m:r>
            </m:e>
          </m:eqArr>
        </m:oMath>
      </m:oMathPara>
    </w:p>
    <w:p w14:paraId="493A5046" w14:textId="67FEC4D3" w:rsidR="00BD0F33" w:rsidRDefault="00C368B3">
      <w:pPr>
        <w:ind w:left="-5" w:right="2"/>
      </w:pPr>
      <w:r>
        <w:t>Normalize the dot product (cosine of angle between delta position and velocity)</w:t>
      </w:r>
    </w:p>
    <w:p w14:paraId="1EAB422F" w14:textId="444593FF" w:rsidR="0072798E" w:rsidRPr="0072798E" w:rsidRDefault="0072798E"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2</m:t>
              </m:r>
              <m:r>
                <w:rPr>
                  <w:rFonts w:ascii="Cambria Math" w:hAnsi="Cambria Math"/>
                </w:rPr>
                <m:t>5</m:t>
              </m:r>
              <m:r>
                <w:rPr>
                  <w:rFonts w:ascii="Cambria Math" w:hAnsi="Cambria Math"/>
                </w:rPr>
                <m:t>)</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7D9FEDF5" w:rsidR="0072798E" w:rsidRPr="0072798E" w:rsidRDefault="0072798E"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r>
                <w:rPr>
                  <w:rFonts w:ascii="Cambria Math" w:hAnsi="Cambria Math"/>
                </w:rPr>
                <m:t>26</m:t>
              </m:r>
              <m:r>
                <w:rPr>
                  <w:rFonts w:ascii="Cambria Math" w:hAnsi="Cambria Math"/>
                </w:rPr>
                <m:t>)</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6FD9BCFD" w:rsidR="00C321BB" w:rsidRPr="0072798E" w:rsidRDefault="0072798E"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r>
                <w:rPr>
                  <w:rFonts w:ascii="Cambria Math" w:hAnsi="Cambria Math"/>
                </w:rPr>
                <m:t>27</m:t>
              </m:r>
              <m:r>
                <w:rPr>
                  <w:rFonts w:ascii="Cambria Math" w:hAnsi="Cambria Math"/>
                </w:rPr>
                <m:t>)</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5E467689" w14:textId="5FFC9FE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28</m:t>
                  </m:r>
                </m:e>
              </m:d>
            </m:e>
          </m:eqArr>
        </m:oMath>
      </m:oMathPara>
    </w:p>
    <w:p w14:paraId="2976BD8F" w14:textId="0FFA290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701A0254" w14:textId="3F91145E"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m:t>
                  </m:r>
                </m:e>
              </m:d>
            </m:e>
          </m:eqArr>
        </m:oMath>
      </m:oMathPara>
    </w:p>
    <w:p w14:paraId="4E24A855" w14:textId="650DF7FA"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lastRenderedPageBreak/>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65A7982B"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2</m:t>
                  </m:r>
                </m:e>
              </m:d>
            </m:e>
          </m:eqArr>
        </m:oMath>
      </m:oMathPara>
    </w:p>
    <w:p w14:paraId="08E4C878" w14:textId="42AC508E" w:rsidR="0072798E" w:rsidRPr="0072798E" w:rsidRDefault="0072798E"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3</m:t>
                  </m:r>
                </m:e>
              </m:d>
            </m:e>
          </m:eqArr>
        </m:oMath>
      </m:oMathPara>
    </w:p>
    <w:p w14:paraId="647299B5" w14:textId="48D7E7DB" w:rsidR="00585400" w:rsidRPr="0072798E" w:rsidRDefault="0072798E" w:rsidP="00585400">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4</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62966FA6" w14:textId="30476E32"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5</m:t>
                  </m:r>
                </m:e>
              </m:d>
            </m:e>
          </m:eqArr>
        </m:oMath>
      </m:oMathPara>
    </w:p>
    <w:p w14:paraId="0495A62D" w14:textId="31948821" w:rsidR="00F54FAB" w:rsidRDefault="00F54FAB" w:rsidP="00C321BB">
      <w:r>
        <w:t>Subtract the projected position vector, and then add the projection length contracted:</w:t>
      </w:r>
    </w:p>
    <w:p w14:paraId="15F6B752" w14:textId="0F4CB6F8"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6C388611" w14:textId="7899FD40" w:rsidR="00F54FAB" w:rsidRPr="00F54FAB" w:rsidRDefault="00F54FAB" w:rsidP="00C321BB">
      <w:r>
        <w:t>Refactor of the previous equation – subtract the amount of the projected vector that has been contracted out.</w:t>
      </w:r>
    </w:p>
    <w:p w14:paraId="425478BF" w14:textId="75453FAE"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502AE72E" w14:textId="1A5FFBCA" w:rsidR="00BD0F33" w:rsidRDefault="00C368B3">
      <w:pPr>
        <w:pStyle w:val="Heading1"/>
        <w:ind w:left="-5"/>
      </w:pPr>
      <w:bookmarkStart w:id="2" w:name="_Time_Contraction"/>
      <w:bookmarkEnd w:id="2"/>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075CCE0F" w:rsidR="0072798E" w:rsidRPr="0072798E" w:rsidRDefault="0072798E" w:rsidP="0072798E">
      <w:pPr>
        <w:spacing w:after="513"/>
        <w:ind w:left="-5" w:right="2"/>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14800217" w:rsidR="003977EE" w:rsidRPr="0072798E" w:rsidRDefault="0072798E"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39</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140F4FC" w:rsidR="0072798E" w:rsidRPr="0072798E" w:rsidRDefault="0072798E"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0</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6D2F566E" w:rsidR="0072798E" w:rsidRPr="0072798E" w:rsidRDefault="0072798E" w:rsidP="0072798E">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Alternatively, it is possible to compute the time it takes for a photon clock mounted laterally to tick... and the result is the same as above. the time it takes for light to travel along the lateral path of C light-seconds is</w:t>
      </w:r>
    </w:p>
    <w:p w14:paraId="4F487C49" w14:textId="288F74F9" w:rsidR="0072798E" w:rsidRPr="0072798E" w:rsidRDefault="0072798E"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3AD3B6CB" w:rsidR="006C0A45" w:rsidRPr="006C0A45" w:rsidRDefault="006C0A45" w:rsidP="006C0A45">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72798E"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72798E"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2B19410A"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3</m:t>
                  </m:r>
                </m:e>
              </m:d>
            </m:e>
          </m:eqArr>
        </m:oMath>
      </m:oMathPara>
    </w:p>
    <w:p w14:paraId="01AC8A7C" w14:textId="0A39FEB2"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4</m:t>
                  </m:r>
                </m:e>
              </m:d>
            </m:e>
          </m:eqArr>
        </m:oMath>
      </m:oMathPara>
    </w:p>
    <w:p w14:paraId="751A8668" w14:textId="4F378AF4" w:rsidR="00E721BE" w:rsidRPr="00F54FAB" w:rsidRDefault="00E721BE" w:rsidP="001104DD">
      <w:r>
        <w:t>Propagation Delay from contracted point to observer</w:t>
      </w:r>
      <w:r w:rsidR="003A7508">
        <w:t>:</w:t>
      </w:r>
    </w:p>
    <w:p w14:paraId="507ABFBF" w14:textId="659D5CB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5</m:t>
                  </m:r>
                </m:e>
              </m:d>
            </m:e>
          </m:eqArr>
        </m:oMath>
      </m:oMathPara>
    </w:p>
    <w:p w14:paraId="47C0B912" w14:textId="31C5A341" w:rsidR="006C0A45" w:rsidRPr="006C0A45" w:rsidRDefault="006C0A45"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6DECDF93" w14:textId="1ACE665E" w:rsidR="00E721BE" w:rsidRPr="00080401" w:rsidRDefault="00E721BE" w:rsidP="00585400">
      <w:pPr>
        <w:ind w:left="-5" w:right="2"/>
      </w:pPr>
      <w:r>
        <w:t>Light aberration:</w:t>
      </w:r>
    </w:p>
    <w:p w14:paraId="0F29C503" w14:textId="42C21E21"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47</m:t>
                  </m:r>
                </m:e>
              </m:d>
            </m:e>
          </m:eqArr>
        </m:oMath>
      </m:oMathPara>
    </w:p>
    <w:p w14:paraId="4F338F84" w14:textId="1E1E3D47" w:rsidR="006C0A45" w:rsidRPr="006C0A45" w:rsidRDefault="006C0A45" w:rsidP="006C0A45">
      <m:oMathPara>
        <m:oMath>
          <m:eqArr>
            <m:eqArrPr>
              <m:maxDist m:val="1"/>
              <m:ctrlPr>
                <w:rPr>
                  <w:rFonts w:ascii="Cambria Math" w:hAnsi="Cambria Math"/>
                  <w:i/>
                </w:rPr>
              </m:ctrlPr>
            </m:eqArrPr>
            <m:e>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48</m:t>
                  </m:r>
                </m:e>
              </m:d>
            </m:e>
          </m:eqArr>
        </m:oMath>
      </m:oMathPara>
    </w:p>
    <w:p w14:paraId="5FBF69A1" w14:textId="1C19EB7F" w:rsidR="006C0A45" w:rsidRPr="006C0A45" w:rsidRDefault="006C0A45" w:rsidP="006C0A45">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49</m:t>
                  </m:r>
                </m:e>
              </m:d>
              <m:ctrlPr>
                <w:rPr>
                  <w:rFonts w:ascii="Cambria Math" w:eastAsia="Calibri" w:hAnsi="Cambria Math" w:cs="Calibri"/>
                  <w:i/>
                  <w:szCs w:val="28"/>
                </w:rPr>
              </m:ctrlPr>
            </m:e>
          </m:eqArr>
        </m:oMath>
      </m:oMathPara>
    </w:p>
    <w:p w14:paraId="5BC6E326" w14:textId="3CF78889" w:rsidR="00E721BE" w:rsidRPr="006C0A45" w:rsidRDefault="006C0A45" w:rsidP="00E721B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0</m:t>
                  </m:r>
                </m:e>
              </m:d>
            </m:e>
          </m:eqArr>
        </m:oMath>
      </m:oMathPara>
    </w:p>
    <w:p w14:paraId="7D8DA80E" w14:textId="77777777" w:rsidR="006C0A45" w:rsidRPr="006C0A45" w:rsidRDefault="006C0A45" w:rsidP="00E721BE">
      <w:pPr>
        <w:spacing w:after="304"/>
        <w:ind w:left="-5" w:right="2"/>
      </w:pPr>
    </w:p>
    <w:p w14:paraId="6988403D" w14:textId="494FCA4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1</m:t>
                  </m:r>
                </m:e>
              </m:d>
              <m:ctrlPr>
                <w:rPr>
                  <w:rFonts w:ascii="Cambria Math" w:eastAsia="Calibri" w:hAnsi="Cambria Math" w:cs="Calibri"/>
                  <w:i/>
                </w:rPr>
              </m:ctrlPr>
            </m:e>
          </m:eqArr>
        </m:oMath>
      </m:oMathPara>
    </w:p>
    <w:p w14:paraId="1DC8C36C" w14:textId="78A1BE89" w:rsidR="006C0A45" w:rsidRPr="006C0A45" w:rsidRDefault="006C0A45"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2</m:t>
                  </m:r>
                </m:e>
              </m:d>
            </m:e>
          </m:eqArr>
        </m:oMath>
      </m:oMathPara>
    </w:p>
    <w:p w14:paraId="273C8349" w14:textId="52E218E0" w:rsidR="006C0A45" w:rsidRPr="006C0A45" w:rsidRDefault="006C0A45"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3</m:t>
                  </m:r>
                </m:e>
              </m:d>
            </m:e>
          </m:eqArr>
        </m:oMath>
      </m:oMathPara>
    </w:p>
    <w:p w14:paraId="046B5974" w14:textId="77777777" w:rsidR="00E721BE" w:rsidRDefault="00E721BE" w:rsidP="00E721BE">
      <w:pPr>
        <w:spacing w:after="66" w:line="259" w:lineRule="auto"/>
        <w:ind w:left="0" w:firstLine="0"/>
      </w:pPr>
      <w:r>
        <w:t xml:space="preserve">       </w:t>
      </w:r>
    </w:p>
    <w:p w14:paraId="5B51CE3F" w14:textId="476F76E0" w:rsidR="006C0A45" w:rsidRPr="006C0A45" w:rsidRDefault="006C0A45"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4</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38C3D582" w:rsidR="006C0A45" w:rsidRPr="006C0A45" w:rsidRDefault="006C0A45"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55</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543E7289" w:rsidR="004D720D" w:rsidRPr="004D720D" w:rsidRDefault="004D720D"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5</m:t>
                  </m:r>
                  <m:r>
                    <w:rPr>
                      <w:rFonts w:ascii="Cambria Math" w:hAnsi="Cambria Math"/>
                    </w:rPr>
                    <m:t>6</m:t>
                  </m:r>
                </m:e>
              </m:d>
            </m:e>
          </m:eqArr>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Pr="000F06E4" w:rsidRDefault="000F06E4" w:rsidP="000F06E4">
      <w:r>
        <w:t xml:space="preserve">D is the direction </w:t>
      </w:r>
      <w:r w:rsidR="005B68ED">
        <w:t>the emitter is travelling</w:t>
      </w:r>
      <w:r>
        <w:t>.</w:t>
      </w:r>
      <w:r w:rsidR="005B68ED">
        <w:t xml:space="preserve"> (same as in aberration)</w:t>
      </w:r>
    </w:p>
    <w:p w14:paraId="79E4E8F1" w14:textId="0943D003"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57</m:t>
                  </m:r>
                </m:e>
              </m:d>
              <m:ctrlPr>
                <w:rPr>
                  <w:rFonts w:ascii="Cambria Math" w:hAnsi="Cambria Math"/>
                  <w:i/>
                </w:rPr>
              </m:ctrlPr>
            </m:e>
          </m:eqArr>
        </m:oMath>
      </m:oMathPara>
    </w:p>
    <w:p w14:paraId="69E70A8D" w14:textId="2B15445D"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58</m:t>
                  </m:r>
                </m:e>
              </m:d>
            </m:e>
          </m:eqArr>
        </m:oMath>
      </m:oMathPara>
    </w:p>
    <w:p w14:paraId="34556EC9" w14:textId="30A8DC4C"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59</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0DDB7F63" w:rsidR="00DB4689" w:rsidRPr="00A74971" w:rsidRDefault="00A74971"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0</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lastRenderedPageBreak/>
        <w:t>Combine common terms:</w:t>
      </w:r>
    </w:p>
    <w:p w14:paraId="5997287D" w14:textId="38018E92"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1</m:t>
                  </m:r>
                </m:e>
              </m:d>
            </m:e>
          </m:eqArr>
        </m:oMath>
      </m:oMathPara>
    </w:p>
    <w:p w14:paraId="389813B2" w14:textId="041B51A5" w:rsidR="005A250D" w:rsidRPr="00DB4689" w:rsidRDefault="005A250D" w:rsidP="005A250D">
      <w:r>
        <w:t>Remove terms that combine to be 1, and simplify complex trig identity:</w:t>
      </w:r>
    </w:p>
    <w:p w14:paraId="2056FA4E" w14:textId="2E62A5D4"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2</m:t>
                  </m:r>
                </m:e>
              </m:d>
            </m:e>
          </m:eqArr>
        </m:oMath>
      </m:oMathPara>
    </w:p>
    <w:p w14:paraId="5BC3AE48" w14:textId="7A95A1E8" w:rsidR="005A250D" w:rsidRPr="00DB4689" w:rsidRDefault="005A250D" w:rsidP="005A250D">
      <w:r>
        <w:t>Take square root of both sides to result in length, and divide both sides by C:</w:t>
      </w:r>
    </w:p>
    <w:p w14:paraId="189CE0D9" w14:textId="70168487" w:rsidR="00A74971" w:rsidRPr="00A74971" w:rsidRDefault="00A74971"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m:t>
                  </m:r>
                  <m:r>
                    <w:rPr>
                      <w:rFonts w:ascii="Cambria Math" w:hAnsi="Cambria Math"/>
                    </w:rPr>
                    <m:t>3</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7EDBFA5C" w:rsidR="00A74971" w:rsidRPr="00A74971" w:rsidRDefault="00A74971" w:rsidP="00A74971">
      <m:oMathPara>
        <m:oMath>
          <m:eqArr>
            <m:eqArrPr>
              <m:maxDist m:val="1"/>
              <m:ctrlPr>
                <w:rPr>
                  <w:rFonts w:ascii="Cambria Math" w:eastAsiaTheme="majorEastAsia" w:hAnsi="Cambria Math" w:cstheme="majorBidi"/>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m:t>
                  </m:r>
                  <m:r>
                    <w:rPr>
                      <w:rFonts w:ascii="Cambria Math" w:eastAsiaTheme="majorEastAsia" w:hAnsi="Cambria Math" w:cstheme="majorBidi"/>
                    </w:rPr>
                    <m:t>4</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 xml:space="preserve">light propagation, length contraction, and light aberration in a 2D space-time graph makes the graphs very distorted; or in the following case </w:t>
      </w:r>
      <w:r w:rsidR="00DA58C8">
        <w:lastRenderedPageBreak/>
        <w:t>plogging the x-y change of a square body that is observed moving.</w:t>
      </w:r>
      <w:r w:rsidR="00DA58C8" w:rsidRPr="00DA58C8">
        <w:t xml:space="preserve"> </w:t>
      </w:r>
      <w:r w:rsidR="00DA58C8">
        <w:rPr>
          <w:noProof/>
        </w:rPr>
        <w:drawing>
          <wp:inline distT="0" distB="0" distL="0" distR="0" wp14:anchorId="57CA301D" wp14:editId="0D47C454">
            <wp:extent cx="6515100" cy="6515100"/>
            <wp:effectExtent l="0" t="0" r="0" b="0"/>
            <wp:docPr id="282071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77777777" w:rsidR="00DA58C8" w:rsidRPr="00925245" w:rsidRDefault="00DA58C8" w:rsidP="00DA58C8"/>
    <w:p w14:paraId="6C2ADE49" w14:textId="77777777" w:rsidR="00FC6D22" w:rsidRPr="006C44A2" w:rsidRDefault="00FC6D22" w:rsidP="00FC6D22">
      <w:pPr>
        <w:pStyle w:val="Heading2"/>
      </w:pPr>
      <m:oMath>
        <m:r>
          <m:rPr>
            <m:sty m:val="bi"/>
          </m:rPr>
          <w:rPr>
            <w:rFonts w:ascii="Cambria Math" w:hAnsi="Cambria Math"/>
          </w:rPr>
          <w:lastRenderedPageBreak/>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77616A8B" w14:textId="1951208A" w:rsidR="00925245" w:rsidRDefault="00925245" w:rsidP="00925245">
      <w:r>
        <w:t>The following sections are problems that were found with the above math. They are places where the idea of relativity and the equivalence principle do not match what would happen in reality.</w:t>
      </w:r>
    </w:p>
    <w:p w14:paraId="1A4F8301" w14:textId="77777777" w:rsidR="00925245" w:rsidRPr="008D7657" w:rsidRDefault="00925245" w:rsidP="00A81B7F"/>
    <w:p w14:paraId="349D3644" w14:textId="63B0DB17" w:rsidR="00BD0F33" w:rsidRDefault="00C368B3" w:rsidP="00925245">
      <w:pPr>
        <w:pStyle w:val="Heading3"/>
      </w:pPr>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40C3B5CC" w14:textId="21BA8CA0" w:rsidR="00EA564B" w:rsidRDefault="00EA564B" w:rsidP="00EA564B">
      <w:pPr>
        <w:spacing w:after="100" w:afterAutospacing="1"/>
        <w:ind w:left="-5" w:right="2"/>
      </w:pPr>
      <w:r>
        <w:t>These equations give the position of an object some distance from an observer at some time at a given velocity:</w:t>
      </w:r>
    </w:p>
    <w:p w14:paraId="6E66D71A" w14:textId="6A9E3645" w:rsidR="009421DA" w:rsidRPr="009421DA" w:rsidRDefault="009421DA" w:rsidP="009421DA">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65,66,67</m:t>
                  </m:r>
                </m:e>
              </m:d>
            </m:e>
          </m:eqArr>
        </m:oMath>
      </m:oMathPara>
    </w:p>
    <w:p w14:paraId="16A194F3" w14:textId="12B66FA7" w:rsidR="00EA564B" w:rsidRPr="00EA564B" w:rsidRDefault="00EA564B" w:rsidP="00EA564B">
      <w:pPr>
        <w:spacing w:after="100" w:afterAutospacing="1"/>
        <w:ind w:left="-5" w:right="2"/>
      </w:pPr>
      <w:r>
        <w:t>The change position between a ‘now’ and ‘now’ minus one one-thousandth of a time unit, dividing the change in distance by 1/1000 is the same as multiplying by 1000:</w:t>
      </w:r>
    </w:p>
    <w:p w14:paraId="3798744D" w14:textId="3C418FDD" w:rsidR="009421DA" w:rsidRPr="009421DA" w:rsidRDefault="009421DA" w:rsidP="009421DA">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68</m:t>
                  </m:r>
                </m:e>
              </m:d>
            </m:e>
          </m:eqArr>
        </m:oMath>
      </m:oMathPara>
    </w:p>
    <w:p w14:paraId="1C1B066E" w14:textId="19D8A55D" w:rsidR="00EA564B" w:rsidRPr="00EA564B" w:rsidRDefault="00EA564B" w:rsidP="00EA564B">
      <w:pPr>
        <w:spacing w:after="100" w:afterAutospacing="1"/>
        <w:ind w:left="-5" w:right="2"/>
      </w:pPr>
      <w:r>
        <w:t>Expanded:</w:t>
      </w:r>
    </w:p>
    <w:p w14:paraId="317E4D3A" w14:textId="3AEF2ABF" w:rsidR="009421DA" w:rsidRPr="009421DA" w:rsidRDefault="009421DA" w:rsidP="009421DA">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69</m:t>
                  </m:r>
                </m:e>
              </m:d>
            </m:e>
          </m:eqArr>
        </m:oMath>
      </m:oMathPara>
    </w:p>
    <w:p w14:paraId="0B6DA66E" w14:textId="322F8DBE" w:rsidR="00BD0F33" w:rsidRPr="009004C5" w:rsidRDefault="00EA564B">
      <w:pPr>
        <w:spacing w:after="0"/>
        <w:ind w:left="-5" w:right="2"/>
        <w:rPr>
          <w:rFonts w:ascii="Calibri" w:eastAsia="Calibri" w:hAnsi="Calibri" w:cs="Calibri"/>
        </w:rPr>
      </w:pPr>
      <w:r>
        <w:t>Give this graph</w:t>
      </w:r>
      <w:r w:rsidR="00C368B3">
        <w:t>:</w:t>
      </w:r>
    </w:p>
    <w:p w14:paraId="6BF96B5A" w14:textId="531309AB" w:rsidR="00B86E37" w:rsidRDefault="00C368B3">
      <w:pPr>
        <w:spacing w:after="412" w:line="259" w:lineRule="auto"/>
        <w:ind w:left="0" w:firstLine="0"/>
      </w:pPr>
      <w:r>
        <w:rPr>
          <w:noProof/>
        </w:rPr>
        <w:lastRenderedPageBreak/>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8"/>
                    <a:stretch>
                      <a:fillRect/>
                    </a:stretch>
                  </pic:blipFill>
                  <pic:spPr>
                    <a:xfrm>
                      <a:off x="0" y="0"/>
                      <a:ext cx="6515100" cy="1140142"/>
                    </a:xfrm>
                    <a:prstGeom prst="rect">
                      <a:avLst/>
                    </a:prstGeom>
                  </pic:spPr>
                </pic:pic>
              </a:graphicData>
            </a:graphic>
          </wp:inline>
        </w:drawing>
      </w:r>
      <w:r w:rsidR="00B86E37">
        <w:br/>
        <w:t xml:space="preserve">Figure </w:t>
      </w:r>
      <w:r w:rsidR="00DA58C8">
        <w:t>3</w:t>
      </w:r>
      <w:r w:rsidR="00B86E37">
        <w:t xml:space="preserve">: a constant velocity (V) </w:t>
      </w:r>
      <w:r w:rsidR="00EA564B">
        <w:t xml:space="preserve">at an offset distance (D on the Y axis) </w:t>
      </w:r>
      <w:r w:rsidR="00B86E37">
        <w:t xml:space="preserve">is shown as the green line, while the relative time to an observer at X=0 is shown in purple.  The X-axis is a distance from the observer.  The Y-axis </w:t>
      </w:r>
      <w:r w:rsidR="00925245">
        <w:t xml:space="preserve">for the purple line </w:t>
      </w:r>
      <w:r w:rsidR="00B86E37">
        <w:t xml:space="preserve">is the </w:t>
      </w:r>
      <w:r w:rsidR="00EA564B">
        <w:t xml:space="preserve">relative </w:t>
      </w:r>
      <w:r w:rsidR="00B86E37">
        <w:t>velocity.</w:t>
      </w:r>
    </w:p>
    <w:p w14:paraId="6569B8CE" w14:textId="0B07FFBD" w:rsidR="00925245" w:rsidRDefault="00925245">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101D85F3" w14:textId="77777777" w:rsidR="00BD0F33" w:rsidRDefault="00C368B3" w:rsidP="00925245">
      <w:pPr>
        <w:pStyle w:val="Heading3"/>
      </w:pPr>
      <w:bookmarkStart w:id="3" w:name="_Relative_Time_Dilation"/>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lastRenderedPageBreak/>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72798E" w:rsidP="00FC6D22">
      <w:hyperlink r:id="rId9"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72798E" w:rsidP="00FC6D22">
      <w:hyperlink r:id="rId10"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72798E" w:rsidP="00FC6D22">
      <w:hyperlink r:id="rId11"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72798E" w:rsidP="00FC6D22">
      <w:hyperlink r:id="rId12"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w:t>
      </w:r>
      <w:r w:rsidR="00FC6D22">
        <w:lastRenderedPageBreak/>
        <w:t>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72798E" w:rsidP="00FC6D22">
      <w:pPr>
        <w:spacing w:after="387"/>
        <w:ind w:left="-5" w:right="2"/>
      </w:pPr>
      <w:hyperlink r:id="rId13"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72798E" w:rsidP="00FC6D22">
      <w:pPr>
        <w:spacing w:after="387"/>
        <w:ind w:left="-5" w:right="2"/>
      </w:pPr>
      <w:hyperlink r:id="rId14"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72798E"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w:t>
      </w:r>
      <w:r w:rsidR="00FC6D22">
        <w:lastRenderedPageBreak/>
        <w:t xml:space="preserve">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w:t>
      </w:r>
      <w:r>
        <w:lastRenderedPageBreak/>
        <w:t>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w:t>
      </w:r>
      <w:r>
        <w:lastRenderedPageBreak/>
        <w:t>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65132A1A" w:rsidR="00BD0F33" w:rsidRDefault="00C368B3">
      <w:pPr>
        <w:spacing w:after="435" w:line="259" w:lineRule="auto"/>
        <w:ind w:left="0" w:firstLine="0"/>
      </w:pPr>
      <w:r>
        <w:rPr>
          <w:noProof/>
        </w:rPr>
        <w:lastRenderedPageBreak/>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r w:rsidR="00626C03">
        <w:t>4</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72798E">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5B060" w:rsidR="00B86E37" w:rsidRPr="002342D5" w:rsidRDefault="00B86E37" w:rsidP="003F6240">
      <w:pPr>
        <w:spacing w:after="100" w:afterAutospacing="1"/>
        <w:ind w:left="-5" w:right="2"/>
      </w:pPr>
      <w:r w:rsidRPr="00B86E37">
        <w:rPr>
          <w:noProof/>
        </w:rPr>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r w:rsidR="00626C03">
        <w:t>5</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72798E">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72798E">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72798E"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72798E" w:rsidP="00EB3D6D">
      <w:pPr>
        <w:pStyle w:val="ListParagraph"/>
        <w:numPr>
          <w:ilvl w:val="0"/>
          <w:numId w:val="12"/>
        </w:numPr>
        <w:rPr>
          <w:szCs w:val="28"/>
          <w:shd w:val="clear" w:color="auto" w:fill="F8F9FA"/>
        </w:rPr>
      </w:pPr>
      <w:hyperlink r:id="rId18"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p w14:paraId="14365245" w14:textId="77777777" w:rsidR="00EE1A76" w:rsidRDefault="00EE1A76" w:rsidP="0042407F">
      <w:pPr>
        <w:pStyle w:val="ListParagraph"/>
        <w:numPr>
          <w:ilvl w:val="0"/>
          <w:numId w:val="14"/>
        </w:numPr>
      </w:pPr>
    </w:p>
    <w:p w14:paraId="70C15850" w14:textId="74119E4A" w:rsidR="008D7657" w:rsidRDefault="0072798E" w:rsidP="008D7657">
      <w:pPr>
        <w:rPr>
          <w:rStyle w:val="Hyperlink"/>
        </w:rPr>
      </w:pPr>
      <w:hyperlink r:id="rId20" w:history="1">
        <w:r w:rsidR="00E245E7" w:rsidRPr="00B9484B">
          <w:rPr>
            <w:rStyle w:val="Hyperlink"/>
          </w:rPr>
          <w:t>https://en.wikipedia.org/wiki/Relativistic_Doppler_effect</w:t>
        </w:r>
      </w:hyperlink>
    </w:p>
    <w:p w14:paraId="1862969B" w14:textId="463D843D" w:rsidR="0042407F" w:rsidRDefault="0072798E" w:rsidP="0042407F">
      <w:hyperlink r:id="rId21"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11" w:name="_Appendix_A"/>
      <w:bookmarkStart w:id="12" w:name="_Appendix_A_(T"/>
      <w:bookmarkEnd w:id="11"/>
      <w:bookmarkEnd w:id="12"/>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2153CA7D" w:rsidR="00527A8A" w:rsidRPr="00527A8A" w:rsidRDefault="00527A8A"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4ECF72C7" w:rsidR="00527A8A" w:rsidRPr="00527A8A" w:rsidRDefault="00527A8A"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7</m:t>
                  </m:r>
                  <m:r>
                    <w:rPr>
                      <w:rFonts w:ascii="Cambria Math" w:hAnsi="Cambria Math"/>
                    </w:rPr>
                    <m:t>0</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23D61306" w:rsidR="00527A8A" w:rsidRPr="00527A8A" w:rsidRDefault="00527A8A"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6444B21C" w:rsidR="00527A8A" w:rsidRPr="00527A8A" w:rsidRDefault="00527A8A"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7</m:t>
                  </m:r>
                  <m:r>
                    <w:rPr>
                      <w:rFonts w:ascii="Cambria Math" w:hAnsi="Cambria Math"/>
                    </w:rPr>
                    <m:t>1</m:t>
                  </m:r>
                </m:e>
              </m:d>
            </m:e>
          </m:eqAr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52DA67FF" w14:textId="397CCA73" w:rsidR="00527A8A" w:rsidRPr="00527A8A" w:rsidRDefault="00527A8A"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m:t>
                  </m:r>
                  <m:r>
                    <w:rPr>
                      <w:rFonts w:ascii="Cambria Math" w:hAnsi="Cambria Math"/>
                    </w:rPr>
                    <m:t>2</m:t>
                  </m:r>
                </m:e>
              </m:d>
            </m:e>
          </m:eqArr>
        </m:oMath>
      </m:oMathPara>
    </w:p>
    <w:p w14:paraId="1B574C0B" w14:textId="5BB58913" w:rsidR="00BD0F33" w:rsidRDefault="00C368B3">
      <w:pPr>
        <w:ind w:left="-5" w:right="2"/>
      </w:pPr>
      <w:r>
        <w:t>Move T terms to the left, else to the right; also combined terms:</w:t>
      </w:r>
    </w:p>
    <w:p w14:paraId="3BA7ED50" w14:textId="651C07C7" w:rsidR="00BC3EAA" w:rsidRPr="00BC3EAA" w:rsidRDefault="00527A8A">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m:t>
                  </m:r>
                  <m:r>
                    <w:rPr>
                      <w:rFonts w:ascii="Cambria Math" w:eastAsia="Calibri" w:hAnsi="Cambria Math" w:cs="Calibri"/>
                    </w:rPr>
                    <m:t>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1E6ECC32" w:rsidR="00BC3EAA" w:rsidRPr="00BC3EAA" w:rsidRDefault="00527A8A"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7</m:t>
                  </m:r>
                  <m:r>
                    <w:rPr>
                      <w:rFonts w:ascii="Cambria Math" w:hAnsi="Cambria Math"/>
                    </w:rPr>
                    <m:t>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1719C5ED" w:rsidR="00527A8A" w:rsidRPr="00527A8A" w:rsidRDefault="00527A8A"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75</m:t>
                  </m:r>
                </m:e>
              </m:d>
              <m:ctrlPr>
                <w:rPr>
                  <w:rFonts w:ascii="Cambria Math" w:eastAsia="Calibri" w:hAnsi="Cambria Math" w:cs="Calibri"/>
                  <w:i/>
                </w:rPr>
              </m:ctrlPr>
            </m:e>
          </m:eqArr>
        </m:oMath>
      </m:oMathPara>
    </w:p>
    <w:p w14:paraId="04E16EA7" w14:textId="68BC9D6C" w:rsidR="007E0FA0" w:rsidRDefault="009D54C2" w:rsidP="007E0FA0">
      <w:pPr>
        <w:spacing w:after="407"/>
        <w:ind w:left="-5" w:right="2"/>
      </w:pPr>
      <w:r>
        <w:t>Take the square root of both sides</w:t>
      </w:r>
      <w:r w:rsidR="003162D0">
        <w:t>:</w:t>
      </w:r>
    </w:p>
    <w:p w14:paraId="5A91134C" w14:textId="0F3B2568" w:rsidR="00527A8A" w:rsidRPr="00527A8A" w:rsidRDefault="00527A8A"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eastAsia="Calibri" w:hAnsi="Cambria Math" w:cs="Calibri"/>
                </w:rPr>
                <m:t>#</m:t>
              </m:r>
              <m:d>
                <m:dPr>
                  <m:ctrlPr>
                    <w:rPr>
                      <w:rFonts w:ascii="Cambria Math" w:hAnsi="Cambria Math"/>
                      <w:i/>
                    </w:rPr>
                  </m:ctrlPr>
                </m:dPr>
                <m:e>
                  <m:r>
                    <w:rPr>
                      <w:rFonts w:ascii="Cambria Math" w:hAnsi="Cambria Math"/>
                    </w:rPr>
                    <m:t>76</m:t>
                  </m:r>
                </m:e>
              </m:d>
              <m:ctrlPr>
                <w:rPr>
                  <w:rFonts w:ascii="Cambria Math" w:eastAsia="Calibri" w:hAnsi="Cambria Math" w:cs="Calibri"/>
                  <w:i/>
                </w:rPr>
              </m:ctrlPr>
            </m:e>
          </m:eqArr>
        </m:oMath>
      </m:oMathPara>
    </w:p>
    <w:p w14:paraId="42A6AAA5" w14:textId="2E3F9FAC" w:rsidR="007E0FA0" w:rsidRPr="00527A8A" w:rsidRDefault="003162D0" w:rsidP="007E0FA0">
      <w:pPr>
        <w:spacing w:after="407"/>
        <w:ind w:left="-5" w:right="2"/>
      </w:pPr>
      <w:r w:rsidRPr="00527A8A">
        <w:t xml:space="preserve">Mo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Pr="00527A8A">
        <w:t xml:space="preserve"> </w:t>
      </w:r>
      <m:oMath>
        <m:r>
          <m:rPr>
            <m:sty m:val="p"/>
          </m:rPr>
          <w:rPr>
            <w:rFonts w:ascii="Cambria Math" w:hAnsi="Cambria Math"/>
          </w:rPr>
          <m:t>term to the right, and divide by coefficient of T</m:t>
        </m:r>
        <m:r>
          <m:rPr>
            <m:sty m:val="p"/>
          </m:rPr>
          <w:rPr>
            <w:rFonts w:ascii="Cambria Math" w:hAnsi="Cambria Math"/>
          </w:rPr>
          <m:t>:</m:t>
        </m:r>
      </m:oMath>
    </w:p>
    <w:p w14:paraId="0378B92D" w14:textId="58BF6F71" w:rsidR="007E0FA0" w:rsidRPr="00527A8A" w:rsidRDefault="00527A8A"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7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4B336903" w14:textId="16530C54" w:rsidR="00527A8A" w:rsidRPr="00527A8A" w:rsidRDefault="00527A8A"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e>
                      </m:d>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8</m:t>
                  </m:r>
                </m:e>
              </m:d>
            </m:e>
          </m:eqArr>
        </m:oMath>
      </m:oMathPara>
    </w:p>
    <w:p w14:paraId="3EB93460" w14:textId="6E12E978" w:rsidR="003162D0" w:rsidRDefault="003162D0" w:rsidP="003162D0">
      <w:pPr>
        <w:spacing w:after="156"/>
        <w:ind w:right="471"/>
      </w:pPr>
      <w:r>
        <w:t>Simplify with partial expressions:</w:t>
      </w:r>
    </w:p>
    <w:p w14:paraId="5302AD48" w14:textId="28BE7415" w:rsidR="00527A8A" w:rsidRPr="00527A8A" w:rsidRDefault="00527A8A" w:rsidP="00527A8A">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C2CAAD0"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6BBA60B9"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4A49751E"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1E83AA6E" w:rsidR="008246B4" w:rsidRPr="008246B4" w:rsidRDefault="008246B4"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0A171743"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4D9D0384" w:rsidR="001B52C9" w:rsidRDefault="008246B4"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79</m:t>
                  </m:r>
                </m:e>
              </m:d>
            </m:e>
          </m:eqArr>
        </m:oMath>
      </m:oMathPara>
    </w:p>
    <w:p w14:paraId="447F8432" w14:textId="3930049A" w:rsidR="001B52C9" w:rsidRPr="001B52C9" w:rsidRDefault="001B52C9" w:rsidP="00670313">
      <w:r>
        <w:t>Substitute P into the expression:</w:t>
      </w:r>
    </w:p>
    <w:p w14:paraId="07D94C0F" w14:textId="56A5926C"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80</m:t>
                  </m:r>
                </m:e>
              </m:d>
            </m:e>
          </m:eqArr>
        </m:oMath>
      </m:oMathPara>
    </w:p>
    <w:p w14:paraId="25C5D29A" w14:textId="1E32FCE4" w:rsidR="001B52C9" w:rsidRPr="001B52C9" w:rsidRDefault="00A113E3" w:rsidP="00670313">
      <w:r>
        <w:lastRenderedPageBreak/>
        <w:t>Isolate the radical, move T to the left, multiply both sides by C:</w:t>
      </w:r>
    </w:p>
    <w:p w14:paraId="5BD12758" w14:textId="77486B3C"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1</m:t>
                  </m:r>
                </m:e>
              </m:d>
            </m:e>
          </m:eqArr>
        </m:oMath>
      </m:oMathPara>
    </w:p>
    <w:p w14:paraId="4E915F39" w14:textId="67986406" w:rsidR="00A113E3" w:rsidRPr="00C321BB" w:rsidRDefault="00A113E3" w:rsidP="001B52C9">
      <w:pPr>
        <w:ind w:left="-5" w:right="2"/>
      </w:pPr>
      <w:r>
        <w:t>Square both sides:</w:t>
      </w:r>
    </w:p>
    <w:p w14:paraId="442FC15D" w14:textId="2803CD0F"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2</m:t>
                  </m:r>
                </m:e>
              </m:d>
            </m:e>
          </m:eqArr>
        </m:oMath>
      </m:oMathPara>
    </w:p>
    <w:p w14:paraId="6FA1E2FE" w14:textId="48D8AB0F" w:rsidR="00A113E3" w:rsidRDefault="00A113E3" w:rsidP="00962FEA">
      <w:pPr>
        <w:ind w:left="-5" w:right="2"/>
      </w:pPr>
      <w:r>
        <w:t>Expand squared expressions:</w:t>
      </w:r>
    </w:p>
    <w:p w14:paraId="4E18F29A" w14:textId="56BC33CA"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3</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7C3162EE"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60273E05" w:rsidR="008246B4" w:rsidRPr="008246B4" w:rsidRDefault="008246B4"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4943C580" w14:textId="4F338D02" w:rsidR="00A113E3" w:rsidRPr="00C321BB" w:rsidRDefault="00A113E3" w:rsidP="00962FEA">
      <w:pPr>
        <w:ind w:left="-5" w:right="2"/>
      </w:pPr>
      <w:r>
        <w:t>Define partial expression to simplify terms later:</w:t>
      </w:r>
    </w:p>
    <w:p w14:paraId="07ABEA92" w14:textId="0176B76C"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22BDFB65"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7</m:t>
                  </m:r>
                </m:e>
              </m:d>
            </m:e>
          </m:eqArr>
        </m:oMath>
      </m:oMathPara>
    </w:p>
    <w:p w14:paraId="79AA28E9" w14:textId="69729560" w:rsidR="00962FEA" w:rsidRDefault="00CA6EB7" w:rsidP="001B52C9">
      <w:r>
        <w:t>Factor left side into a square expression, plus a correction for the extra term that shows up:</w:t>
      </w:r>
    </w:p>
    <w:p w14:paraId="01A40FB5" w14:textId="54D25D41"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8</m:t>
                  </m:r>
                </m:e>
              </m:d>
            </m:e>
          </m:eqArr>
        </m:oMath>
      </m:oMathPara>
    </w:p>
    <w:p w14:paraId="7DAC7A51" w14:textId="23EDBF71" w:rsidR="00CA6EB7" w:rsidRPr="009E7E15" w:rsidRDefault="00CA6EB7" w:rsidP="001B52C9">
      <w:r>
        <w:t>Move expression with T in it to the right side:</w:t>
      </w:r>
    </w:p>
    <w:p w14:paraId="523AECD5" w14:textId="69D98EEF"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89</m:t>
                  </m:r>
                </m:e>
              </m:d>
            </m:e>
          </m:eqArr>
        </m:oMath>
      </m:oMathPara>
    </w:p>
    <w:p w14:paraId="70D4CA3B" w14:textId="1924E0CC" w:rsidR="00CA6EB7" w:rsidRDefault="00CA6EB7" w:rsidP="00CA6EB7">
      <w:r>
        <w:t>Take square root of both sides:</w:t>
      </w:r>
    </w:p>
    <w:p w14:paraId="0C298C66" w14:textId="63236F7E"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0</m:t>
                  </m:r>
                </m:e>
              </m:d>
            </m:e>
          </m:eqArr>
        </m:oMath>
      </m:oMathPara>
    </w:p>
    <w:p w14:paraId="02FC2467" w14:textId="1B14960B" w:rsidR="009E7E15" w:rsidRDefault="00CA6EB7" w:rsidP="001B52C9">
      <w:r>
        <w:t>Move expression with T to the right side:</w:t>
      </w:r>
    </w:p>
    <w:p w14:paraId="40E9B3E9" w14:textId="66321E2E"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1</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7F2CA4F3"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2</m:t>
                  </m:r>
                </m:e>
              </m:d>
            </m:e>
          </m:eqArr>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564B93B8" w14:textId="7F1A4D6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3</m:t>
                  </m:r>
                </m:e>
              </m:d>
            </m:e>
          </m:eqArr>
        </m:oMath>
      </m:oMathPara>
    </w:p>
    <w:p w14:paraId="53C8A293" w14:textId="3A5E9A60" w:rsidR="009E7E15" w:rsidRDefault="009E7E15" w:rsidP="009E7E15">
      <w:r>
        <w:t>Simplify with partial expressions:</w:t>
      </w:r>
    </w:p>
    <w:p w14:paraId="6F170EE0" w14:textId="62A2A7BA"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84</m:t>
                  </m:r>
                </m:e>
              </m:d>
            </m:e>
          </m:eqArr>
        </m:oMath>
      </m:oMathPara>
    </w:p>
    <w:p w14:paraId="31125E25" w14:textId="5A2F0BE9"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9</m:t>
                  </m:r>
                </m:e>
              </m:d>
            </m:e>
          </m:eqArr>
        </m:oMath>
      </m:oMathPara>
    </w:p>
    <w:p w14:paraId="49DDB998" w14:textId="72851944"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5</m:t>
                  </m:r>
                </m:e>
              </m:d>
            </m:e>
          </m:eqArr>
        </m:oMath>
      </m:oMathPara>
    </w:p>
    <w:p w14:paraId="01CB7124" w14:textId="4CCDF0E8" w:rsidR="008246B4" w:rsidRPr="008246B4" w:rsidRDefault="008246B4" w:rsidP="008246B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6</m:t>
                  </m:r>
                </m:e>
              </m:d>
            </m:e>
          </m:eqArr>
        </m:oMath>
      </m:oMathPara>
    </w:p>
    <w:p w14:paraId="348725B7" w14:textId="1A68D5F5" w:rsidR="008246B4" w:rsidRPr="008246B4" w:rsidRDefault="008246B4"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7</m:t>
                  </m:r>
                </m:e>
              </m:d>
              <m:ctrlPr>
                <w:rPr>
                  <w:rFonts w:ascii="Cambria Math" w:hAnsi="Cambria Math"/>
                  <w:i/>
                </w:rPr>
              </m:ctrlPr>
            </m:e>
          </m:eqArr>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13" w:name="_Appendix_C"/>
      <w:bookmarkStart w:id="14" w:name="_Appendix_C_(𝚫T"/>
      <w:bookmarkEnd w:id="13"/>
      <w:bookmarkEnd w:id="14"/>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9B1F026" w14:textId="25B5E85D"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8</m:t>
                  </m:r>
                </m:e>
              </m:d>
            </m:e>
          </m:eqArr>
        </m:oMath>
      </m:oMathPara>
    </w:p>
    <w:p w14:paraId="775EC776" w14:textId="36F47E86"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9</m:t>
                  </m:r>
                </m:e>
              </m:d>
            </m:e>
          </m:eqArr>
        </m:oMath>
      </m:oMathPara>
    </w:p>
    <w:p w14:paraId="0194B888" w14:textId="77777777" w:rsidR="003535A3" w:rsidRDefault="003535A3" w:rsidP="007B7106">
      <w:pPr>
        <w:spacing w:after="304"/>
        <w:ind w:left="-5" w:right="2"/>
      </w:pPr>
    </w:p>
    <w:p w14:paraId="24385D40" w14:textId="7F884518"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0</m:t>
                  </m:r>
                </m:e>
              </m:d>
            </m:e>
          </m:eqArr>
        </m:oMath>
      </m:oMathPara>
    </w:p>
    <w:p w14:paraId="5D8F939E" w14:textId="0FAC41FB"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1</m:t>
                  </m:r>
                </m:e>
              </m:d>
            </m:e>
          </m:eqArr>
        </m:oMath>
      </m:oMathPara>
    </w:p>
    <w:p w14:paraId="4878C8BD" w14:textId="6BC5FDDF"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2</m:t>
                  </m:r>
                </m:e>
              </m:d>
            </m:e>
          </m:eqArr>
        </m:oMath>
      </m:oMathPara>
    </w:p>
    <w:p w14:paraId="673F2777" w14:textId="67ACA637"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3</m:t>
                  </m:r>
                </m:e>
              </m:d>
            </m:e>
          </m:eqArr>
        </m:oMath>
      </m:oMathPara>
    </w:p>
    <w:p w14:paraId="77472AFF" w14:textId="500D596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m:t>
                  </m:r>
                  <m:r>
                    <w:rPr>
                      <w:rFonts w:ascii="Cambria Math" w:hAnsi="Cambria Math"/>
                    </w:rPr>
                    <m:t>4</m:t>
                  </m:r>
                </m:e>
              </m:d>
            </m:e>
          </m:eqArr>
        </m:oMath>
      </m:oMathPara>
    </w:p>
    <w:p w14:paraId="74B2B75B" w14:textId="775FF1FB"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5</m:t>
                  </m:r>
                </m:e>
              </m:d>
            </m:e>
          </m:eqArr>
        </m:oMath>
      </m:oMathPara>
    </w:p>
    <w:p w14:paraId="33CF35C2" w14:textId="77777777" w:rsidR="00E30C36" w:rsidRPr="00E30C36" w:rsidRDefault="00E30C36" w:rsidP="007B7106"/>
    <w:p w14:paraId="324DC43E" w14:textId="0EC5B140"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6</m:t>
                  </m:r>
                </m:e>
              </m:d>
            </m:e>
          </m:eqArr>
        </m:oMath>
      </m:oMathPara>
    </w:p>
    <w:p w14:paraId="2283FE7D" w14:textId="7C3D941C"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7</m:t>
                  </m:r>
                </m:e>
              </m:d>
            </m:e>
          </m:eqArr>
        </m:oMath>
      </m:oMathPara>
    </w:p>
    <w:p w14:paraId="2ED8AEC9" w14:textId="4AD69AA3"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8</m:t>
                  </m:r>
                </m:e>
              </m:d>
            </m:e>
          </m:eqArr>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6554B5B6" w14:textId="1A77A3A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09</m:t>
                  </m:r>
                </m:e>
              </m:d>
            </m:e>
          </m:eqArr>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40B7DF36" w14:textId="3B608E9E"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0</m:t>
                  </m:r>
                </m:e>
              </m:d>
            </m:e>
          </m:eqArr>
        </m:oMath>
      </m:oMathPara>
    </w:p>
    <w:p w14:paraId="0E7EA2B5" w14:textId="4EF61430" w:rsidR="00AF64EA" w:rsidRDefault="00AF64EA" w:rsidP="00AF64EA">
      <w:pPr>
        <w:spacing w:after="0"/>
      </w:pPr>
      <w:r>
        <w:t>Simplify with partial expressions</w:t>
      </w:r>
      <w:r w:rsidR="0071095D">
        <w:t>:</w:t>
      </w:r>
    </w:p>
    <w:p w14:paraId="5F4EAA88" w14:textId="43B0076D"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99</m:t>
                  </m:r>
                </m:e>
              </m:d>
            </m:e>
          </m:eqArr>
        </m:oMath>
      </m:oMathPara>
    </w:p>
    <w:p w14:paraId="5612DFAF" w14:textId="1AFB846B"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1</m:t>
                  </m:r>
                </m:e>
              </m:d>
            </m:e>
          </m:eqArr>
        </m:oMath>
      </m:oMathPara>
    </w:p>
    <w:p w14:paraId="28F69094" w14:textId="14331A13"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2</m:t>
                  </m:r>
                </m:e>
              </m:d>
            </m:e>
          </m:eqArr>
        </m:oMath>
      </m:oMathPara>
    </w:p>
    <w:p w14:paraId="60EFD58A" w14:textId="3EEB3218" w:rsidR="008246B4" w:rsidRPr="008246B4" w:rsidRDefault="008246B4" w:rsidP="008246B4">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3</m:t>
                  </m:r>
                </m:e>
              </m:d>
            </m:e>
          </m:eqArr>
        </m:oMath>
      </m:oMathPara>
    </w:p>
    <w:p w14:paraId="5FCCB17C" w14:textId="3A3164E6"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m:t>
                  </m:r>
                  <m:r>
                    <w:rPr>
                      <w:rFonts w:ascii="Cambria Math" w:hAnsi="Cambria Math"/>
                    </w:rPr>
                    <m:t>4</m:t>
                  </m:r>
                </m:e>
              </m:d>
            </m:e>
          </m:eqArr>
        </m:oMath>
      </m:oMathPara>
    </w:p>
    <w:p w14:paraId="59B56F44" w14:textId="77777777" w:rsidR="00AF64EA" w:rsidRPr="00E30C36" w:rsidRDefault="00AF64EA" w:rsidP="007B7106"/>
    <w:p w14:paraId="3451E9E9" w14:textId="78041678" w:rsidR="007B7106" w:rsidRPr="00670313" w:rsidRDefault="007B7106" w:rsidP="007B7106">
      <w:pPr>
        <w:pStyle w:val="Heading1"/>
      </w:pPr>
      <w:bookmarkStart w:id="15" w:name="_Appendix_D"/>
      <w:bookmarkStart w:id="16" w:name="_Appendix_D_(V=C)"/>
      <w:bookmarkEnd w:id="15"/>
      <w:bookmarkEnd w:id="16"/>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39D07927" w14:textId="18468087" w:rsidR="008246B4" w:rsidRPr="008246B4" w:rsidRDefault="008246B4"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15</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17" w:name="_Appendix_E"/>
    <w:bookmarkEnd w:id="17"/>
    <w:p w14:paraId="612E45EC" w14:textId="5F23374B" w:rsidR="008246B4" w:rsidRPr="008246B4" w:rsidRDefault="008246B4"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16</m:t>
                  </m:r>
                </m:e>
              </m:d>
            </m:e>
          </m:eqArr>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513F900A" w14:textId="0E85C0B4" w:rsidR="008246B4" w:rsidRPr="008246B4" w:rsidRDefault="008246B4"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13AA5E70"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17</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4CA4A7ED" w14:textId="1449F5B0"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m:t>
                  </m:r>
                  <m:r>
                    <w:rPr>
                      <w:rFonts w:ascii="Cambria Math" w:hAnsi="Cambria Math"/>
                    </w:rPr>
                    <m:t>18</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1389C25F"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r>
                    <w:rPr>
                      <w:rFonts w:ascii="Cambria Math" w:eastAsia="Calibri" w:hAnsi="Cambria Math" w:cs="Calibri"/>
                    </w:rPr>
                    <m:t>19</m:t>
                  </m:r>
                </m:e>
              </m:d>
            </m:e>
          </m:eqArr>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3EC18A99"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r>
                    <w:rPr>
                      <w:rFonts w:ascii="Cambria Math" w:eastAsia="Calibri" w:hAnsi="Cambria Math" w:cs="Calibri"/>
                    </w:rPr>
                    <m:t>0</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3EB3803" w:rsidR="008246B4" w:rsidRPr="008246B4" w:rsidRDefault="008246B4"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2</m:t>
                  </m:r>
                  <m:r>
                    <w:rPr>
                      <w:rFonts w:ascii="Cambria Math" w:eastAsia="Calibri" w:hAnsi="Cambria Math" w:cs="Calibri"/>
                    </w:rPr>
                    <m:t>`</m:t>
                  </m:r>
                </m:e>
              </m:d>
              <m:ctrlPr>
                <w:rPr>
                  <w:rFonts w:ascii="Cambria Math" w:hAnsi="Cambria Math"/>
                  <w:i/>
                </w:rPr>
              </m:ctrlPr>
            </m:e>
          </m:eqArr>
        </m:oMath>
      </m:oMathPara>
    </w:p>
    <w:p w14:paraId="5F62A4EF" w14:textId="0DFF33E0" w:rsidR="008C1A0B" w:rsidRDefault="0072798E"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4C7C4E52" w:rsidR="008246B4" w:rsidRPr="008246B4" w:rsidRDefault="008246B4"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1</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3670C717" w:rsidR="006D3FEA"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2</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51FF1608"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3</m:t>
                  </m:r>
                </m:e>
              </m:d>
            </m:e>
          </m:eqArr>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3ED15C46" w14:textId="3FAB5B8B"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5</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57B20AFE" w:rsidR="008246B4" w:rsidRPr="008246B4" w:rsidRDefault="008246B4"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872877A" w14:textId="6CC42CDB"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6BCDC4CC" w14:textId="5003BE25"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36BD1F3" w14:textId="5A2B6631" w:rsidR="001B43C9" w:rsidRPr="008246B4" w:rsidRDefault="008246B4"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2</m:t>
                  </m:r>
                </m:e>
              </m:d>
            </m:e>
          </m:eqArr>
        </m:oMath>
      </m:oMathPara>
    </w:p>
    <w:p w14:paraId="476C030C" w14:textId="2B086F52" w:rsidR="007B7106" w:rsidRDefault="002B3E03" w:rsidP="002B3E03">
      <w:pPr>
        <w:pStyle w:val="Heading1"/>
      </w:pPr>
      <w:bookmarkStart w:id="18" w:name="_Appendix_E_(Exam"/>
      <w:bookmarkEnd w:id="18"/>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lastRenderedPageBreak/>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 xml:space="preserve">asing of the </w:t>
      </w:r>
      <w:r>
        <w:lastRenderedPageBreak/>
        <w:t>question, but rather is an inherent flaw in Lorentz Transform that students will just have to ‘shut up and calculate’ since there’s no other means to reason the solution.</w:t>
      </w:r>
    </w:p>
    <w:p w14:paraId="58501204" w14:textId="4392705D" w:rsidR="00A06937" w:rsidRDefault="0072798E" w:rsidP="00F20A70">
      <w:hyperlink r:id="rId23"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9" w:name="_Appendix_F"/>
      <w:bookmarkEnd w:id="19"/>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72798E"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72798E"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72798E"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72798E"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72798E"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72798E"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72798E"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0" w:name="_Appendix_G_(GR"/>
      <w:bookmarkEnd w:id="20"/>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72798E" w:rsidP="00D44854">
      <w:pPr>
        <w:pStyle w:val="ListParagraph"/>
        <w:numPr>
          <w:ilvl w:val="0"/>
          <w:numId w:val="10"/>
        </w:numPr>
      </w:pPr>
      <w:hyperlink r:id="rId31"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72798E"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72798E" w:rsidP="003A64DF">
      <w:pPr>
        <w:pStyle w:val="ListParagraph"/>
        <w:numPr>
          <w:ilvl w:val="0"/>
          <w:numId w:val="10"/>
        </w:numPr>
      </w:pPr>
      <w:hyperlink r:id="rId33"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72798E"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72798E"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72798E" w:rsidP="00C439A9">
      <w:hyperlink r:id="rId37" w:history="1">
        <w:r w:rsidR="00C439A9" w:rsidRPr="004B1E99">
          <w:rPr>
            <w:rStyle w:val="Hyperlink"/>
          </w:rPr>
          <w:t>https://github.com/d3x0r/STFRPhysics/blob/master/math/TheNotBang.md</w:t>
        </w:r>
      </w:hyperlink>
    </w:p>
    <w:p w14:paraId="12B5398E" w14:textId="72F36A71" w:rsidR="00C439A9" w:rsidRDefault="0072798E"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3"/>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 w:numId="14" w16cid:durableId="2080907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F33"/>
    <w:rsid w:val="00011959"/>
    <w:rsid w:val="00080401"/>
    <w:rsid w:val="000B5B25"/>
    <w:rsid w:val="000C195C"/>
    <w:rsid w:val="000D523A"/>
    <w:rsid w:val="000F06E4"/>
    <w:rsid w:val="001104DD"/>
    <w:rsid w:val="00154B4D"/>
    <w:rsid w:val="00157716"/>
    <w:rsid w:val="00162D03"/>
    <w:rsid w:val="0018419B"/>
    <w:rsid w:val="001A3813"/>
    <w:rsid w:val="001B43C9"/>
    <w:rsid w:val="001B52C9"/>
    <w:rsid w:val="001E2EE4"/>
    <w:rsid w:val="001E58F6"/>
    <w:rsid w:val="002342D5"/>
    <w:rsid w:val="002817DB"/>
    <w:rsid w:val="00283E8B"/>
    <w:rsid w:val="00295769"/>
    <w:rsid w:val="002B3E03"/>
    <w:rsid w:val="002C2318"/>
    <w:rsid w:val="003159B3"/>
    <w:rsid w:val="003162D0"/>
    <w:rsid w:val="003535A3"/>
    <w:rsid w:val="0037315F"/>
    <w:rsid w:val="00387312"/>
    <w:rsid w:val="00390D55"/>
    <w:rsid w:val="003977EE"/>
    <w:rsid w:val="003A64DF"/>
    <w:rsid w:val="003A7508"/>
    <w:rsid w:val="003B669A"/>
    <w:rsid w:val="003F6240"/>
    <w:rsid w:val="003F7214"/>
    <w:rsid w:val="0042407F"/>
    <w:rsid w:val="0046408A"/>
    <w:rsid w:val="00486103"/>
    <w:rsid w:val="0049617C"/>
    <w:rsid w:val="004C616D"/>
    <w:rsid w:val="004D720D"/>
    <w:rsid w:val="004F59CC"/>
    <w:rsid w:val="00517EA0"/>
    <w:rsid w:val="0052701D"/>
    <w:rsid w:val="00527A8A"/>
    <w:rsid w:val="00541BF4"/>
    <w:rsid w:val="005823EC"/>
    <w:rsid w:val="00585400"/>
    <w:rsid w:val="005A250D"/>
    <w:rsid w:val="005B68ED"/>
    <w:rsid w:val="005D7DC6"/>
    <w:rsid w:val="00603D3B"/>
    <w:rsid w:val="00616D33"/>
    <w:rsid w:val="00626C03"/>
    <w:rsid w:val="006412C7"/>
    <w:rsid w:val="00670313"/>
    <w:rsid w:val="00670B7C"/>
    <w:rsid w:val="00696206"/>
    <w:rsid w:val="006C0A45"/>
    <w:rsid w:val="006C44A2"/>
    <w:rsid w:val="006D3FEA"/>
    <w:rsid w:val="006E023D"/>
    <w:rsid w:val="006F36F1"/>
    <w:rsid w:val="007021A7"/>
    <w:rsid w:val="00705183"/>
    <w:rsid w:val="0071095D"/>
    <w:rsid w:val="0072798E"/>
    <w:rsid w:val="007666DA"/>
    <w:rsid w:val="00785693"/>
    <w:rsid w:val="007B26A8"/>
    <w:rsid w:val="007B7106"/>
    <w:rsid w:val="007E0FA0"/>
    <w:rsid w:val="007E26E6"/>
    <w:rsid w:val="00800B52"/>
    <w:rsid w:val="00805417"/>
    <w:rsid w:val="00807874"/>
    <w:rsid w:val="008246B4"/>
    <w:rsid w:val="0086016F"/>
    <w:rsid w:val="0086258C"/>
    <w:rsid w:val="00883D51"/>
    <w:rsid w:val="008A370A"/>
    <w:rsid w:val="008B1468"/>
    <w:rsid w:val="008C1A0B"/>
    <w:rsid w:val="008C3AC1"/>
    <w:rsid w:val="008D3C4F"/>
    <w:rsid w:val="008D4A63"/>
    <w:rsid w:val="008D7657"/>
    <w:rsid w:val="008D7DFA"/>
    <w:rsid w:val="008E23AD"/>
    <w:rsid w:val="009004C5"/>
    <w:rsid w:val="00925245"/>
    <w:rsid w:val="00940A1D"/>
    <w:rsid w:val="009421DA"/>
    <w:rsid w:val="00962FEA"/>
    <w:rsid w:val="00963D71"/>
    <w:rsid w:val="009865DF"/>
    <w:rsid w:val="00994476"/>
    <w:rsid w:val="009D54C2"/>
    <w:rsid w:val="009E576B"/>
    <w:rsid w:val="009E7E15"/>
    <w:rsid w:val="00A06937"/>
    <w:rsid w:val="00A113E3"/>
    <w:rsid w:val="00A15A68"/>
    <w:rsid w:val="00A340EC"/>
    <w:rsid w:val="00A4239B"/>
    <w:rsid w:val="00A4300D"/>
    <w:rsid w:val="00A60426"/>
    <w:rsid w:val="00A74971"/>
    <w:rsid w:val="00A81B7F"/>
    <w:rsid w:val="00A860C4"/>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39A9"/>
    <w:rsid w:val="00CA6EB7"/>
    <w:rsid w:val="00D44854"/>
    <w:rsid w:val="00D45155"/>
    <w:rsid w:val="00DA58C8"/>
    <w:rsid w:val="00DB4689"/>
    <w:rsid w:val="00E229EC"/>
    <w:rsid w:val="00E245E7"/>
    <w:rsid w:val="00E30C36"/>
    <w:rsid w:val="00E62C96"/>
    <w:rsid w:val="00E721BE"/>
    <w:rsid w:val="00E81CEA"/>
    <w:rsid w:val="00E90454"/>
    <w:rsid w:val="00E90CA2"/>
    <w:rsid w:val="00EA564B"/>
    <w:rsid w:val="00EB3D6D"/>
    <w:rsid w:val="00EE1A76"/>
    <w:rsid w:val="00F055C9"/>
    <w:rsid w:val="00F20A70"/>
    <w:rsid w:val="00F53139"/>
    <w:rsid w:val="00F54FAB"/>
    <w:rsid w:val="00F56D9E"/>
    <w:rsid w:val="00F81A15"/>
    <w:rsid w:val="00FA6E9F"/>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249799B2-1B64-420A-8B53-808D745A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3.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8.png"/><Relationship Id="rId21" Type="http://schemas.openxmlformats.org/officeDocument/2006/relationships/hyperlink" Target="https://en.wikipedia.org/wiki/Aberration_(astronomy)"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Relativistic_Doppler_effect"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1.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7.png"/><Relationship Id="rId10" Type="http://schemas.openxmlformats.org/officeDocument/2006/relationships/hyperlink" Target="https://d3x0r.github.io/STFRPhysics/math/indexLightSpeed.html" TargetMode="External"/><Relationship Id="rId19" Type="http://schemas.openxmlformats.org/officeDocument/2006/relationships/hyperlink" Target="https://github.com/d3x0r/STFRPhysics"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3x0r/STFRPhysics/blob/master/LightSpeedSim.md" TargetMode="External"/><Relationship Id="rId14" Type="http://schemas.openxmlformats.org/officeDocument/2006/relationships/hyperlink" Target="https://d3x0r.github.io/STFRPhysics/math/indexLightSpeed4.html" TargetMode="External"/><Relationship Id="rId22" Type="http://schemas.openxmlformats.org/officeDocument/2006/relationships/image" Target="media/image6.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2a.html" TargetMode="External"/><Relationship Id="rId17" Type="http://schemas.openxmlformats.org/officeDocument/2006/relationships/image" Target="media/image5.png"/><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5</TotalTime>
  <Pages>50</Pages>
  <Words>12050</Words>
  <Characters>6868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8</cp:revision>
  <dcterms:created xsi:type="dcterms:W3CDTF">2023-12-05T03:44:00Z</dcterms:created>
  <dcterms:modified xsi:type="dcterms:W3CDTF">2023-12-17T10:42:00Z</dcterms:modified>
</cp:coreProperties>
</file>